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A8" w:rsidRDefault="00DD34A8" w:rsidP="00566809">
      <w:pPr>
        <w:spacing w:after="0" w:line="240" w:lineRule="auto"/>
      </w:pPr>
    </w:p>
    <w:p w:rsidR="00DD34A8" w:rsidRDefault="00DD34A8" w:rsidP="00566809">
      <w:pPr>
        <w:spacing w:after="0" w:line="240" w:lineRule="auto"/>
      </w:pPr>
    </w:p>
    <w:p w:rsidR="00DD34A8" w:rsidRPr="00DD34A8" w:rsidRDefault="00B439CD" w:rsidP="008D014B">
      <w:pPr>
        <w:spacing w:after="0" w:line="240" w:lineRule="auto"/>
        <w:ind w:left="1414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275C9" wp14:editId="063D85B3">
                <wp:simplePos x="0" y="0"/>
                <wp:positionH relativeFrom="column">
                  <wp:posOffset>3162300</wp:posOffset>
                </wp:positionH>
                <wp:positionV relativeFrom="paragraph">
                  <wp:posOffset>109220</wp:posOffset>
                </wp:positionV>
                <wp:extent cx="2924175" cy="15430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4A8" w:rsidRPr="00301E40" w:rsidRDefault="00164B15" w:rsidP="00DD34A8">
                            <w:pPr>
                              <w:rPr>
                                <w:rFonts w:ascii="AcmeFont" w:hAnsi="AcmeFont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301E40">
                              <w:rPr>
                                <w:rFonts w:ascii="AcmeFont" w:hAnsi="AcmeFont"/>
                                <w:color w:val="17365D" w:themeColor="text2" w:themeShade="BF"/>
                                <w:sz w:val="40"/>
                                <w:szCs w:val="40"/>
                              </w:rPr>
                              <w:t>Unser Fan-Schal</w:t>
                            </w:r>
                          </w:p>
                          <w:p w:rsidR="00DD34A8" w:rsidRPr="00301E40" w:rsidRDefault="00164B15" w:rsidP="00DD34A8">
                            <w:pPr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</w:pPr>
                            <w:r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>Einheitlich</w:t>
                            </w:r>
                            <w:r w:rsidR="00DD34A8"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 xml:space="preserve"> für Mann </w:t>
                            </w:r>
                            <w:r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>und</w:t>
                            </w:r>
                            <w:r w:rsidR="00DD34A8"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 xml:space="preserve"> Frau</w:t>
                            </w:r>
                          </w:p>
                          <w:p w:rsidR="00DD34A8" w:rsidRPr="00301E40" w:rsidRDefault="00DD34A8">
                            <w:pPr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</w:pPr>
                            <w:r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 xml:space="preserve">Preis </w:t>
                            </w:r>
                            <w:r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ab/>
                            </w:r>
                            <w:r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ab/>
                            </w:r>
                            <w:r w:rsidRPr="00301E40">
                              <w:rPr>
                                <w:rFonts w:ascii="Arial Black" w:hAnsi="Arial Black" w:cs="Times New Roman"/>
                                <w:sz w:val="32"/>
                                <w:szCs w:val="32"/>
                              </w:rPr>
                              <w:t>€</w:t>
                            </w:r>
                            <w:r w:rsidRPr="00301E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C6E74"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>1</w:t>
                            </w:r>
                            <w:r w:rsid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>2</w:t>
                            </w:r>
                            <w:r w:rsidRP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>,</w:t>
                            </w:r>
                            <w:r w:rsidR="00301E40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  <w:p w:rsidR="00DD34A8" w:rsidRDefault="00DD3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49pt;margin-top:8.6pt;width:230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" fillcolor="white [3201]" strokeweight=".5pt">
                <v:textbox>
                  <w:txbxContent>
                    <w:p w:rsidR="00DD34A8" w:rsidRPr="00301E40" w:rsidRDefault="00164B15" w:rsidP="00DD34A8">
                      <w:pPr>
                        <w:rPr>
                          <w:rFonts w:ascii="AcmeFont" w:hAnsi="AcmeFont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301E40">
                        <w:rPr>
                          <w:rFonts w:ascii="AcmeFont" w:hAnsi="AcmeFont"/>
                          <w:color w:val="17365D" w:themeColor="text2" w:themeShade="BF"/>
                          <w:sz w:val="40"/>
                          <w:szCs w:val="40"/>
                        </w:rPr>
                        <w:t>Unser Fan-Schal</w:t>
                      </w:r>
                    </w:p>
                    <w:p w:rsidR="00DD34A8" w:rsidRPr="00301E40" w:rsidRDefault="00164B15" w:rsidP="00DD34A8">
                      <w:pPr>
                        <w:rPr>
                          <w:rFonts w:ascii="AcmeFont" w:hAnsi="AcmeFont"/>
                          <w:sz w:val="32"/>
                          <w:szCs w:val="32"/>
                        </w:rPr>
                      </w:pPr>
                      <w:r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>Einheitlich</w:t>
                      </w:r>
                      <w:r w:rsidR="00DD34A8"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 xml:space="preserve"> für Mann </w:t>
                      </w:r>
                      <w:r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>und</w:t>
                      </w:r>
                      <w:r w:rsidR="00DD34A8"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 xml:space="preserve"> Frau</w:t>
                      </w:r>
                    </w:p>
                    <w:p w:rsidR="00DD34A8" w:rsidRPr="00301E40" w:rsidRDefault="00DD34A8">
                      <w:pPr>
                        <w:rPr>
                          <w:rFonts w:ascii="AcmeFont" w:hAnsi="AcmeFont"/>
                          <w:sz w:val="32"/>
                          <w:szCs w:val="32"/>
                        </w:rPr>
                      </w:pPr>
                      <w:r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 xml:space="preserve">Preis </w:t>
                      </w:r>
                      <w:r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ab/>
                      </w:r>
                      <w:r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ab/>
                      </w:r>
                      <w:r w:rsidRPr="00301E40">
                        <w:rPr>
                          <w:rFonts w:ascii="Arial Black" w:hAnsi="Arial Black" w:cs="Times New Roman"/>
                          <w:sz w:val="32"/>
                          <w:szCs w:val="32"/>
                        </w:rPr>
                        <w:t>€</w:t>
                      </w:r>
                      <w:r w:rsidRPr="00301E40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 xml:space="preserve">  </w:t>
                      </w:r>
                      <w:r w:rsidR="000C6E74"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>1</w:t>
                      </w:r>
                      <w:r w:rsidR="00301E40">
                        <w:rPr>
                          <w:rFonts w:ascii="AcmeFont" w:hAnsi="AcmeFont"/>
                          <w:sz w:val="32"/>
                          <w:szCs w:val="32"/>
                        </w:rPr>
                        <w:t>2</w:t>
                      </w:r>
                      <w:r w:rsidRPr="00301E40">
                        <w:rPr>
                          <w:rFonts w:ascii="AcmeFont" w:hAnsi="AcmeFont"/>
                          <w:sz w:val="32"/>
                          <w:szCs w:val="32"/>
                        </w:rPr>
                        <w:t>,</w:t>
                      </w:r>
                      <w:r w:rsidR="00301E40">
                        <w:rPr>
                          <w:rFonts w:ascii="AcmeFont" w:hAnsi="AcmeFont"/>
                          <w:sz w:val="32"/>
                          <w:szCs w:val="32"/>
                        </w:rPr>
                        <w:t>77</w:t>
                      </w:r>
                    </w:p>
                    <w:p w:rsidR="00DD34A8" w:rsidRDefault="00DD34A8"/>
                  </w:txbxContent>
                </v:textbox>
              </v:shape>
            </w:pict>
          </mc:Fallback>
        </mc:AlternateContent>
      </w:r>
      <w:r w:rsidR="008D014B">
        <w:rPr>
          <w:noProof/>
          <w:lang w:eastAsia="de-DE"/>
        </w:rPr>
        <w:drawing>
          <wp:inline distT="0" distB="0" distL="0" distR="0" wp14:anchorId="5D5BD7B0" wp14:editId="276E71DA">
            <wp:extent cx="1428750" cy="1647825"/>
            <wp:effectExtent l="0" t="0" r="0" b="9525"/>
            <wp:docPr id="3" name="Grafik 3" descr="C:\Users\Josef\Pictures\Clparts Fotos für Fan Artikel\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f\Pictures\Clparts Fotos für Fan Artikel\IMG_0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48" w:rsidRDefault="00675148"/>
    <w:p w:rsidR="00DD34A8" w:rsidRDefault="00301E40" w:rsidP="008D014B">
      <w:pPr>
        <w:ind w:left="1442"/>
      </w:pPr>
      <w:r w:rsidRPr="00301E40">
        <w:rPr>
          <w:rFonts w:ascii="Arial Black" w:hAnsi="Arial Black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6415578" wp14:editId="13789B76">
            <wp:simplePos x="0" y="0"/>
            <wp:positionH relativeFrom="column">
              <wp:posOffset>962025</wp:posOffset>
            </wp:positionH>
            <wp:positionV relativeFrom="paragraph">
              <wp:posOffset>271780</wp:posOffset>
            </wp:positionV>
            <wp:extent cx="1409700" cy="1562100"/>
            <wp:effectExtent l="133350" t="95250" r="152400" b="171450"/>
            <wp:wrapSquare wrapText="bothSides"/>
            <wp:docPr id="2" name="Grafik 2" descr="C:\Users\Josef\Pictures\Clparts Fotos für Fan Artikel\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f\Pictures\Clparts Fotos für Fan Artikel\IMG_0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75" r="-6475" b="17289"/>
                    <a:stretch/>
                  </pic:blipFill>
                  <pic:spPr bwMode="auto">
                    <a:xfrm>
                      <a:off x="0" y="0"/>
                      <a:ext cx="140970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4A8" w:rsidRDefault="00B439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65B63" wp14:editId="6A6C9464">
                <wp:simplePos x="0" y="0"/>
                <wp:positionH relativeFrom="column">
                  <wp:posOffset>3162300</wp:posOffset>
                </wp:positionH>
                <wp:positionV relativeFrom="paragraph">
                  <wp:posOffset>129540</wp:posOffset>
                </wp:positionV>
                <wp:extent cx="2924175" cy="138112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81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809" w:rsidRPr="00301E40" w:rsidRDefault="00301E40" w:rsidP="000C6E74">
                            <w:pPr>
                              <w:ind w:right="71"/>
                              <w:rPr>
                                <w:rFonts w:ascii="AcmeFont" w:hAnsi="AcmeFont"/>
                                <w:sz w:val="44"/>
                                <w:szCs w:val="44"/>
                              </w:rPr>
                            </w:pPr>
                            <w:r w:rsidRPr="00301E40">
                              <w:rPr>
                                <w:rFonts w:ascii="AcmeFont" w:hAnsi="AcmeFont"/>
                                <w:color w:val="FF0000"/>
                                <w:sz w:val="44"/>
                                <w:szCs w:val="44"/>
                              </w:rPr>
                              <w:t>Neu</w:t>
                            </w:r>
                            <w:r w:rsidR="00B439CD" w:rsidRPr="00301E40">
                              <w:rPr>
                                <w:rFonts w:ascii="AcmeFont" w:hAnsi="AcmeFont"/>
                                <w:color w:val="FF0000"/>
                                <w:sz w:val="44"/>
                                <w:szCs w:val="44"/>
                              </w:rPr>
                              <w:t xml:space="preserve"> !!</w:t>
                            </w:r>
                            <w:r w:rsidR="00566809" w:rsidRPr="00301E40">
                              <w:rPr>
                                <w:rFonts w:ascii="AcmeFont" w:hAnsi="AcmeFon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D34A8" w:rsidRPr="00301E40">
                              <w:rPr>
                                <w:rFonts w:ascii="AcmeFont" w:hAnsi="AcmeFont"/>
                                <w:color w:val="17365D" w:themeColor="text2" w:themeShade="BF"/>
                                <w:sz w:val="44"/>
                                <w:szCs w:val="44"/>
                              </w:rPr>
                              <w:t>POLO -</w:t>
                            </w:r>
                            <w:r w:rsidR="00566809" w:rsidRPr="00301E40">
                              <w:rPr>
                                <w:rFonts w:ascii="AcmeFont" w:hAnsi="AcmeFont"/>
                                <w:color w:val="17365D" w:themeColor="text2" w:themeShade="BF"/>
                                <w:sz w:val="44"/>
                                <w:szCs w:val="44"/>
                              </w:rPr>
                              <w:t>SHIRT</w:t>
                            </w:r>
                          </w:p>
                          <w:p w:rsidR="00566809" w:rsidRPr="00301E40" w:rsidRDefault="00566809">
                            <w:pPr>
                              <w:rPr>
                                <w:rFonts w:ascii="AcmeFont" w:hAnsi="AcmeFont"/>
                                <w:sz w:val="24"/>
                                <w:szCs w:val="24"/>
                              </w:rPr>
                            </w:pPr>
                            <w:r w:rsidRPr="00301E40">
                              <w:rPr>
                                <w:rFonts w:ascii="AcmeFont" w:hAnsi="AcmeFont"/>
                                <w:sz w:val="24"/>
                                <w:szCs w:val="24"/>
                              </w:rPr>
                              <w:t>In allen Größen für Mann oder Frau</w:t>
                            </w:r>
                          </w:p>
                          <w:p w:rsidR="00566809" w:rsidRPr="00301E40" w:rsidRDefault="0056680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01E4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Preis </w:t>
                            </w:r>
                            <w:r w:rsidRPr="00301E4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  <w:r w:rsidRPr="00301E4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  <w:t>€   25,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249pt;margin-top:10.2pt;width:230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" fillcolor="#c6d9f1 [671]" strokeweight=".5pt">
                <v:textbox>
                  <w:txbxContent>
                    <w:p w:rsidR="00566809" w:rsidRPr="00301E40" w:rsidRDefault="00301E40" w:rsidP="000C6E74">
                      <w:pPr>
                        <w:ind w:right="71"/>
                        <w:rPr>
                          <w:rFonts w:ascii="AcmeFont" w:hAnsi="AcmeFont"/>
                          <w:sz w:val="44"/>
                          <w:szCs w:val="44"/>
                        </w:rPr>
                      </w:pPr>
                      <w:r w:rsidRPr="00301E40">
                        <w:rPr>
                          <w:rFonts w:ascii="AcmeFont" w:hAnsi="AcmeFont"/>
                          <w:color w:val="FF0000"/>
                          <w:sz w:val="44"/>
                          <w:szCs w:val="44"/>
                        </w:rPr>
                        <w:t>Neu</w:t>
                      </w:r>
                      <w:r w:rsidR="00B439CD" w:rsidRPr="00301E40">
                        <w:rPr>
                          <w:rFonts w:ascii="AcmeFont" w:hAnsi="AcmeFont"/>
                          <w:color w:val="FF0000"/>
                          <w:sz w:val="44"/>
                          <w:szCs w:val="44"/>
                        </w:rPr>
                        <w:t xml:space="preserve"> !!</w:t>
                      </w:r>
                      <w:r w:rsidR="00566809" w:rsidRPr="00301E40">
                        <w:rPr>
                          <w:rFonts w:ascii="AcmeFont" w:hAnsi="AcmeFont"/>
                          <w:sz w:val="44"/>
                          <w:szCs w:val="44"/>
                        </w:rPr>
                        <w:t xml:space="preserve"> </w:t>
                      </w:r>
                      <w:r w:rsidR="00DD34A8" w:rsidRPr="00301E40">
                        <w:rPr>
                          <w:rFonts w:ascii="AcmeFont" w:hAnsi="AcmeFont"/>
                          <w:color w:val="17365D" w:themeColor="text2" w:themeShade="BF"/>
                          <w:sz w:val="44"/>
                          <w:szCs w:val="44"/>
                        </w:rPr>
                        <w:t>POLO -</w:t>
                      </w:r>
                      <w:r w:rsidR="00566809" w:rsidRPr="00301E40">
                        <w:rPr>
                          <w:rFonts w:ascii="AcmeFont" w:hAnsi="AcmeFont"/>
                          <w:color w:val="17365D" w:themeColor="text2" w:themeShade="BF"/>
                          <w:sz w:val="44"/>
                          <w:szCs w:val="44"/>
                        </w:rPr>
                        <w:t>SHIRT</w:t>
                      </w:r>
                    </w:p>
                    <w:p w:rsidR="00566809" w:rsidRPr="00301E40" w:rsidRDefault="00566809">
                      <w:pPr>
                        <w:rPr>
                          <w:rFonts w:ascii="AcmeFont" w:hAnsi="AcmeFont"/>
                          <w:sz w:val="24"/>
                          <w:szCs w:val="24"/>
                        </w:rPr>
                      </w:pPr>
                      <w:r w:rsidRPr="00301E40">
                        <w:rPr>
                          <w:rFonts w:ascii="AcmeFont" w:hAnsi="AcmeFont"/>
                          <w:sz w:val="24"/>
                          <w:szCs w:val="24"/>
                        </w:rPr>
                        <w:t>In allen Größen für Mann oder Frau</w:t>
                      </w:r>
                    </w:p>
                    <w:p w:rsidR="00566809" w:rsidRPr="00301E40" w:rsidRDefault="0056680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01E4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Preis </w:t>
                      </w:r>
                      <w:r w:rsidRPr="00301E40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  <w:r w:rsidRPr="00301E40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  <w:t>€   25,--</w:t>
                      </w:r>
                    </w:p>
                  </w:txbxContent>
                </v:textbox>
              </v:shape>
            </w:pict>
          </mc:Fallback>
        </mc:AlternateContent>
      </w:r>
    </w:p>
    <w:p w:rsidR="00DD34A8" w:rsidRDefault="00DD34A8">
      <w:bookmarkStart w:id="0" w:name="_GoBack"/>
      <w:bookmarkEnd w:id="0"/>
    </w:p>
    <w:p w:rsidR="00FC0FBE" w:rsidRDefault="00FC0FBE"/>
    <w:p w:rsidR="00FC0FBE" w:rsidRDefault="00FC0FBE"/>
    <w:p w:rsidR="00FC0FBE" w:rsidRDefault="00FC0FBE"/>
    <w:p w:rsidR="000C6E74" w:rsidRDefault="000C6E74"/>
    <w:p w:rsidR="00015F24" w:rsidRDefault="00C10A1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D8FCFDD" wp14:editId="01261D91">
            <wp:simplePos x="0" y="0"/>
            <wp:positionH relativeFrom="column">
              <wp:posOffset>843280</wp:posOffset>
            </wp:positionH>
            <wp:positionV relativeFrom="paragraph">
              <wp:posOffset>252730</wp:posOffset>
            </wp:positionV>
            <wp:extent cx="1524000" cy="1600200"/>
            <wp:effectExtent l="0" t="0" r="0" b="0"/>
            <wp:wrapSquare wrapText="bothSides"/>
            <wp:docPr id="1" name="Grafik 1" descr="C:\Users\Josef\Pictures\Clparts Fotos für Fan Artikel\happy-condom-over-a-sign_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Pictures\Clparts Fotos für Fan Artikel\happy-condom-over-a-sign_smal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4A8" w:rsidRDefault="00B439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F96A3" wp14:editId="0F32DE88">
                <wp:simplePos x="0" y="0"/>
                <wp:positionH relativeFrom="column">
                  <wp:posOffset>2905125</wp:posOffset>
                </wp:positionH>
                <wp:positionV relativeFrom="paragraph">
                  <wp:posOffset>48895</wp:posOffset>
                </wp:positionV>
                <wp:extent cx="3476625" cy="172402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74" w:rsidRPr="00B439CD" w:rsidRDefault="00301E40" w:rsidP="000C6E74">
                            <w:pPr>
                              <w:ind w:right="71"/>
                              <w:rPr>
                                <w:rFonts w:ascii="AcmeFont" w:hAnsi="AcmeFont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meFont" w:hAnsi="AcmeFont"/>
                                <w:color w:val="FF0000"/>
                                <w:sz w:val="36"/>
                                <w:szCs w:val="36"/>
                              </w:rPr>
                              <w:t>Neu !</w:t>
                            </w:r>
                            <w:r w:rsidR="00015F24" w:rsidRPr="00B439CD">
                              <w:rPr>
                                <w:rFonts w:ascii="AcmeFont" w:hAnsi="AcmeFont"/>
                                <w:color w:val="FF0000"/>
                                <w:sz w:val="36"/>
                                <w:szCs w:val="36"/>
                              </w:rPr>
                              <w:t xml:space="preserve">Unser </w:t>
                            </w:r>
                            <w:r w:rsidR="00015F24" w:rsidRPr="00B439CD">
                              <w:rPr>
                                <w:rFonts w:ascii="AcmeFont" w:hAnsi="AcmeFont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pezial Angebot</w:t>
                            </w:r>
                          </w:p>
                          <w:p w:rsidR="000C6E74" w:rsidRDefault="000C6E74" w:rsidP="000C6E74">
                            <w:pPr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</w:pPr>
                            <w:r w:rsidRPr="00B439CD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 xml:space="preserve">In allen Größen </w:t>
                            </w:r>
                            <w:r w:rsidR="00B439CD" w:rsidRPr="00B439CD">
                              <w:rPr>
                                <w:rFonts w:ascii="AcmeFont" w:hAnsi="AcmeFont"/>
                                <w:sz w:val="32"/>
                                <w:szCs w:val="32"/>
                              </w:rPr>
                              <w:t>für Männer</w:t>
                            </w:r>
                          </w:p>
                          <w:p w:rsidR="00B439CD" w:rsidRPr="00C10A19" w:rsidRDefault="00B439CD" w:rsidP="00B439CD">
                            <w:pPr>
                              <w:jc w:val="left"/>
                              <w:rPr>
                                <w:rFonts w:ascii="AcmeFont" w:hAnsi="AcmeFont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C10A19">
                              <w:rPr>
                                <w:rFonts w:ascii="AcmeFont" w:hAnsi="AcmeFont"/>
                                <w:color w:val="17365D" w:themeColor="text2" w:themeShade="BF"/>
                                <w:sz w:val="32"/>
                                <w:szCs w:val="32"/>
                              </w:rPr>
                              <w:t>Model: Pflück mein Edelwei</w:t>
                            </w:r>
                            <w:r w:rsidR="00301E40">
                              <w:rPr>
                                <w:rFonts w:ascii="AcmeFont" w:hAnsi="AcmeFont"/>
                                <w:color w:val="17365D" w:themeColor="text2" w:themeShade="BF"/>
                                <w:sz w:val="32"/>
                                <w:szCs w:val="32"/>
                              </w:rPr>
                              <w:t>ß</w:t>
                            </w:r>
                          </w:p>
                          <w:p w:rsidR="00684335" w:rsidRPr="00B439CD" w:rsidRDefault="000C6E74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B439C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Preis </w:t>
                            </w:r>
                            <w:r w:rsidR="00B439C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pro St.     </w:t>
                            </w:r>
                            <w:r w:rsidRPr="00B439CD">
                              <w:rPr>
                                <w:rFonts w:ascii="Arial Black" w:hAnsi="Arial Black" w:cs="Times New Roman"/>
                                <w:sz w:val="32"/>
                                <w:szCs w:val="32"/>
                              </w:rPr>
                              <w:t>€</w:t>
                            </w:r>
                            <w:r w:rsidRPr="00B439C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2,5</w:t>
                            </w:r>
                            <w:r w:rsidR="00301E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228.75pt;margin-top:3.85pt;width:273.7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" fillcolor="#e5b8b7 [1301]" strokeweight=".5pt">
                <v:textbox>
                  <w:txbxContent>
                    <w:p w:rsidR="000C6E74" w:rsidRPr="00B439CD" w:rsidRDefault="00301E40" w:rsidP="000C6E74">
                      <w:pPr>
                        <w:ind w:right="71"/>
                        <w:rPr>
                          <w:rFonts w:ascii="AcmeFont" w:hAnsi="AcmeFont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cmeFont" w:hAnsi="AcmeFont"/>
                          <w:color w:val="FF0000"/>
                          <w:sz w:val="36"/>
                          <w:szCs w:val="36"/>
                        </w:rPr>
                        <w:t>Neu !</w:t>
                      </w:r>
                      <w:r w:rsidR="00015F24" w:rsidRPr="00B439CD">
                        <w:rPr>
                          <w:rFonts w:ascii="AcmeFont" w:hAnsi="AcmeFont"/>
                          <w:color w:val="FF0000"/>
                          <w:sz w:val="36"/>
                          <w:szCs w:val="36"/>
                        </w:rPr>
                        <w:t xml:space="preserve">Unser </w:t>
                      </w:r>
                      <w:r w:rsidR="00015F24" w:rsidRPr="00B439CD">
                        <w:rPr>
                          <w:rFonts w:ascii="AcmeFont" w:hAnsi="AcmeFont"/>
                          <w:b/>
                          <w:color w:val="FF0000"/>
                          <w:sz w:val="36"/>
                          <w:szCs w:val="36"/>
                        </w:rPr>
                        <w:t>Spezial Angebot</w:t>
                      </w:r>
                    </w:p>
                    <w:p w:rsidR="000C6E74" w:rsidRDefault="000C6E74" w:rsidP="000C6E74">
                      <w:pPr>
                        <w:rPr>
                          <w:rFonts w:ascii="AcmeFont" w:hAnsi="AcmeFont"/>
                          <w:sz w:val="32"/>
                          <w:szCs w:val="32"/>
                        </w:rPr>
                      </w:pPr>
                      <w:r w:rsidRPr="00B439CD">
                        <w:rPr>
                          <w:rFonts w:ascii="AcmeFont" w:hAnsi="AcmeFont"/>
                          <w:sz w:val="32"/>
                          <w:szCs w:val="32"/>
                        </w:rPr>
                        <w:t xml:space="preserve">In allen Größen </w:t>
                      </w:r>
                      <w:r w:rsidR="00B439CD" w:rsidRPr="00B439CD">
                        <w:rPr>
                          <w:rFonts w:ascii="AcmeFont" w:hAnsi="AcmeFont"/>
                          <w:sz w:val="32"/>
                          <w:szCs w:val="32"/>
                        </w:rPr>
                        <w:t>für Männer</w:t>
                      </w:r>
                    </w:p>
                    <w:p w:rsidR="00B439CD" w:rsidRPr="00C10A19" w:rsidRDefault="00B439CD" w:rsidP="00B439CD">
                      <w:pPr>
                        <w:jc w:val="left"/>
                        <w:rPr>
                          <w:rFonts w:ascii="AcmeFont" w:hAnsi="AcmeFont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C10A19">
                        <w:rPr>
                          <w:rFonts w:ascii="AcmeFont" w:hAnsi="AcmeFont"/>
                          <w:color w:val="17365D" w:themeColor="text2" w:themeShade="BF"/>
                          <w:sz w:val="32"/>
                          <w:szCs w:val="32"/>
                        </w:rPr>
                        <w:t>Model: Pflück mein Edelwei</w:t>
                      </w:r>
                      <w:r w:rsidR="00301E40">
                        <w:rPr>
                          <w:rFonts w:ascii="AcmeFont" w:hAnsi="AcmeFont"/>
                          <w:color w:val="17365D" w:themeColor="text2" w:themeShade="BF"/>
                          <w:sz w:val="32"/>
                          <w:szCs w:val="32"/>
                        </w:rPr>
                        <w:t>ß</w:t>
                      </w:r>
                    </w:p>
                    <w:p w:rsidR="00684335" w:rsidRPr="00B439CD" w:rsidRDefault="000C6E74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B439CD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Preis </w:t>
                      </w:r>
                      <w:r w:rsidR="00B439CD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pro St.     </w:t>
                      </w:r>
                      <w:r w:rsidRPr="00B439CD">
                        <w:rPr>
                          <w:rFonts w:ascii="Arial Black" w:hAnsi="Arial Black" w:cs="Times New Roman"/>
                          <w:sz w:val="32"/>
                          <w:szCs w:val="32"/>
                        </w:rPr>
                        <w:t>€</w:t>
                      </w:r>
                      <w:r w:rsidRPr="00B439CD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2,5</w:t>
                      </w:r>
                      <w:r w:rsidR="00301E40">
                        <w:rPr>
                          <w:rFonts w:ascii="Arial Black" w:hAnsi="Arial Blac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D34A8" w:rsidRDefault="00DD34A8"/>
    <w:p w:rsidR="00DD34A8" w:rsidRDefault="00DD34A8"/>
    <w:p w:rsidR="00DD34A8" w:rsidRDefault="00DD34A8"/>
    <w:p w:rsidR="00566809" w:rsidRDefault="00C10A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17F52" wp14:editId="63CE45CD">
                <wp:simplePos x="0" y="0"/>
                <wp:positionH relativeFrom="column">
                  <wp:posOffset>914400</wp:posOffset>
                </wp:positionH>
                <wp:positionV relativeFrom="paragraph">
                  <wp:posOffset>185420</wp:posOffset>
                </wp:positionV>
                <wp:extent cx="1304925" cy="3810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9CD" w:rsidRPr="00C10A19" w:rsidRDefault="00C10A19">
                            <w:pPr>
                              <w:rPr>
                                <w:rFonts w:ascii="AcmeFont" w:hAnsi="AcmeFo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meFont" w:hAnsi="AcmeFo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39CD" w:rsidRPr="00C10A19">
                              <w:rPr>
                                <w:rFonts w:ascii="AcmeFont" w:hAnsi="AcmeFont"/>
                                <w:color w:val="17365D" w:themeColor="text2" w:themeShade="BF"/>
                                <w:sz w:val="36"/>
                                <w:szCs w:val="36"/>
                              </w:rPr>
                              <w:t>Ko</w:t>
                            </w:r>
                            <w:r w:rsidRPr="00C10A19">
                              <w:rPr>
                                <w:rFonts w:ascii="AcmeFont" w:hAnsi="AcmeFont"/>
                                <w:color w:val="17365D" w:themeColor="text2" w:themeShade="BF"/>
                                <w:sz w:val="36"/>
                                <w:szCs w:val="36"/>
                              </w:rPr>
                              <w:t>n</w:t>
                            </w:r>
                            <w:r w:rsidR="00B439CD" w:rsidRPr="00C10A19">
                              <w:rPr>
                                <w:rFonts w:ascii="AcmeFont" w:hAnsi="AcmeFont"/>
                                <w:color w:val="17365D" w:themeColor="text2" w:themeShade="BF"/>
                                <w:sz w:val="36"/>
                                <w:szCs w:val="36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left:0;text-align:left;margin-left:1in;margin-top:14.6pt;width:102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" fillcolor="white [3201]" strokeweight=".5pt">
                <v:textbox>
                  <w:txbxContent>
                    <w:p w:rsidR="00B439CD" w:rsidRPr="00C10A19" w:rsidRDefault="00C10A19">
                      <w:pPr>
                        <w:rPr>
                          <w:rFonts w:ascii="AcmeFont" w:hAnsi="AcmeFont"/>
                          <w:sz w:val="36"/>
                          <w:szCs w:val="36"/>
                        </w:rPr>
                      </w:pPr>
                      <w:r>
                        <w:rPr>
                          <w:rFonts w:ascii="AcmeFont" w:hAnsi="AcmeFont"/>
                          <w:sz w:val="36"/>
                          <w:szCs w:val="36"/>
                        </w:rPr>
                        <w:t xml:space="preserve"> </w:t>
                      </w:r>
                      <w:r w:rsidR="00B439CD" w:rsidRPr="00C10A19">
                        <w:rPr>
                          <w:rFonts w:ascii="AcmeFont" w:hAnsi="AcmeFont"/>
                          <w:color w:val="17365D" w:themeColor="text2" w:themeShade="BF"/>
                          <w:sz w:val="36"/>
                          <w:szCs w:val="36"/>
                        </w:rPr>
                        <w:t>Ko</w:t>
                      </w:r>
                      <w:r w:rsidRPr="00C10A19">
                        <w:rPr>
                          <w:rFonts w:ascii="AcmeFont" w:hAnsi="AcmeFont"/>
                          <w:color w:val="17365D" w:themeColor="text2" w:themeShade="BF"/>
                          <w:sz w:val="36"/>
                          <w:szCs w:val="36"/>
                        </w:rPr>
                        <w:t>n</w:t>
                      </w:r>
                      <w:r w:rsidR="00B439CD" w:rsidRPr="00C10A19">
                        <w:rPr>
                          <w:rFonts w:ascii="AcmeFont" w:hAnsi="AcmeFont"/>
                          <w:color w:val="17365D" w:themeColor="text2" w:themeShade="BF"/>
                          <w:sz w:val="36"/>
                          <w:szCs w:val="36"/>
                        </w:rPr>
                        <w:t>dom</w:t>
                      </w:r>
                    </w:p>
                  </w:txbxContent>
                </v:textbox>
              </v:shape>
            </w:pict>
          </mc:Fallback>
        </mc:AlternateContent>
      </w:r>
    </w:p>
    <w:p w:rsidR="008D014B" w:rsidRDefault="008D014B"/>
    <w:p w:rsidR="008D014B" w:rsidRDefault="008D014B"/>
    <w:p w:rsidR="00675148" w:rsidRDefault="00675148"/>
    <w:p w:rsidR="00FC0FBE" w:rsidRDefault="00684335" w:rsidP="008D014B">
      <w:pPr>
        <w:ind w:left="708"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72F00" wp14:editId="14C2F024">
                <wp:simplePos x="0" y="0"/>
                <wp:positionH relativeFrom="column">
                  <wp:posOffset>3162300</wp:posOffset>
                </wp:positionH>
                <wp:positionV relativeFrom="paragraph">
                  <wp:posOffset>74295</wp:posOffset>
                </wp:positionV>
                <wp:extent cx="3048000" cy="131445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14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74" w:rsidRPr="00301E40" w:rsidRDefault="00301E40" w:rsidP="000C6E74">
                            <w:pPr>
                              <w:ind w:right="71"/>
                              <w:rPr>
                                <w:rFonts w:ascii="AcmeFont" w:hAnsi="AcmeFont"/>
                                <w:sz w:val="36"/>
                                <w:szCs w:val="36"/>
                              </w:rPr>
                            </w:pPr>
                            <w:r w:rsidRPr="00301E40">
                              <w:rPr>
                                <w:rFonts w:ascii="AcmeFont" w:hAnsi="AcmeFont"/>
                                <w:color w:val="FF0000"/>
                                <w:sz w:val="36"/>
                                <w:szCs w:val="36"/>
                              </w:rPr>
                              <w:t xml:space="preserve">Neu: </w:t>
                            </w:r>
                            <w:r w:rsidRPr="00301E40">
                              <w:rPr>
                                <w:rFonts w:ascii="AcmeFont" w:hAnsi="AcmeFont"/>
                                <w:sz w:val="36"/>
                                <w:szCs w:val="36"/>
                              </w:rPr>
                              <w:t xml:space="preserve">Unser </w:t>
                            </w:r>
                            <w:proofErr w:type="spellStart"/>
                            <w:r w:rsidRPr="00301E40">
                              <w:rPr>
                                <w:rFonts w:ascii="AcmeFont" w:hAnsi="AcmeFont"/>
                                <w:sz w:val="36"/>
                                <w:szCs w:val="36"/>
                              </w:rPr>
                              <w:t>Xangsbiachl</w:t>
                            </w:r>
                            <w:proofErr w:type="spellEnd"/>
                          </w:p>
                          <w:p w:rsidR="000C6E74" w:rsidRPr="00301E40" w:rsidRDefault="00015F24" w:rsidP="000C6E74">
                            <w:pPr>
                              <w:rPr>
                                <w:rFonts w:ascii="AcmeFont" w:hAnsi="AcmeFont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01E40">
                              <w:rPr>
                                <w:rFonts w:ascii="AcmeFont" w:hAnsi="AcmeFont"/>
                                <w:color w:val="17365D" w:themeColor="text2" w:themeShade="BF"/>
                                <w:sz w:val="32"/>
                                <w:szCs w:val="32"/>
                              </w:rPr>
                              <w:t>Zum Mitsingen</w:t>
                            </w:r>
                            <w:r w:rsidR="00301E40">
                              <w:rPr>
                                <w:rFonts w:ascii="AcmeFont" w:hAnsi="AcmeFont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!</w:t>
                            </w:r>
                          </w:p>
                          <w:p w:rsidR="00684335" w:rsidRPr="00301E40" w:rsidRDefault="000C6E74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301E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Preis </w:t>
                            </w:r>
                            <w:r w:rsidRPr="00301E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ab/>
                            </w:r>
                            <w:r w:rsidRPr="00301E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ab/>
                            </w:r>
                            <w:r w:rsidRPr="00301E40">
                              <w:rPr>
                                <w:rFonts w:ascii="Arial Black" w:hAnsi="Arial Black" w:cs="Times New Roman"/>
                                <w:sz w:val="32"/>
                                <w:szCs w:val="32"/>
                              </w:rPr>
                              <w:t>€</w:t>
                            </w:r>
                            <w:r w:rsidRPr="00301E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15,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249pt;margin-top:5.85pt;width:240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" fillcolor="#c4bc96 [2414]" strokeweight=".5pt">
                <v:textbox>
                  <w:txbxContent>
                    <w:p w:rsidR="000C6E74" w:rsidRPr="00301E40" w:rsidRDefault="00301E40" w:rsidP="000C6E74">
                      <w:pPr>
                        <w:ind w:right="71"/>
                        <w:rPr>
                          <w:rFonts w:ascii="AcmeFont" w:hAnsi="AcmeFont"/>
                          <w:sz w:val="36"/>
                          <w:szCs w:val="36"/>
                        </w:rPr>
                      </w:pPr>
                      <w:r w:rsidRPr="00301E40">
                        <w:rPr>
                          <w:rFonts w:ascii="AcmeFont" w:hAnsi="AcmeFont"/>
                          <w:color w:val="FF0000"/>
                          <w:sz w:val="36"/>
                          <w:szCs w:val="36"/>
                        </w:rPr>
                        <w:t xml:space="preserve">Neu: </w:t>
                      </w:r>
                      <w:r w:rsidRPr="00301E40">
                        <w:rPr>
                          <w:rFonts w:ascii="AcmeFont" w:hAnsi="AcmeFont"/>
                          <w:sz w:val="36"/>
                          <w:szCs w:val="36"/>
                        </w:rPr>
                        <w:t xml:space="preserve">Unser </w:t>
                      </w:r>
                      <w:proofErr w:type="spellStart"/>
                      <w:r w:rsidRPr="00301E40">
                        <w:rPr>
                          <w:rFonts w:ascii="AcmeFont" w:hAnsi="AcmeFont"/>
                          <w:sz w:val="36"/>
                          <w:szCs w:val="36"/>
                        </w:rPr>
                        <w:t>Xangsbiachl</w:t>
                      </w:r>
                      <w:proofErr w:type="spellEnd"/>
                    </w:p>
                    <w:p w:rsidR="000C6E74" w:rsidRPr="00301E40" w:rsidRDefault="00015F24" w:rsidP="000C6E74">
                      <w:pPr>
                        <w:rPr>
                          <w:rFonts w:ascii="AcmeFont" w:hAnsi="AcmeFont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01E40">
                        <w:rPr>
                          <w:rFonts w:ascii="AcmeFont" w:hAnsi="AcmeFont"/>
                          <w:color w:val="17365D" w:themeColor="text2" w:themeShade="BF"/>
                          <w:sz w:val="32"/>
                          <w:szCs w:val="32"/>
                        </w:rPr>
                        <w:t>Zum Mitsingen</w:t>
                      </w:r>
                      <w:r w:rsidR="00301E40">
                        <w:rPr>
                          <w:rFonts w:ascii="AcmeFont" w:hAnsi="AcmeFont"/>
                          <w:color w:val="17365D" w:themeColor="text2" w:themeShade="BF"/>
                          <w:sz w:val="32"/>
                          <w:szCs w:val="32"/>
                        </w:rPr>
                        <w:t xml:space="preserve"> !</w:t>
                      </w:r>
                    </w:p>
                    <w:p w:rsidR="00684335" w:rsidRPr="00301E40" w:rsidRDefault="000C6E74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301E40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Preis </w:t>
                      </w:r>
                      <w:r w:rsidRPr="00301E40">
                        <w:rPr>
                          <w:rFonts w:ascii="Arial Black" w:hAnsi="Arial Black"/>
                          <w:sz w:val="32"/>
                          <w:szCs w:val="32"/>
                        </w:rPr>
                        <w:tab/>
                      </w:r>
                      <w:r w:rsidRPr="00301E40">
                        <w:rPr>
                          <w:rFonts w:ascii="Arial Black" w:hAnsi="Arial Black"/>
                          <w:sz w:val="32"/>
                          <w:szCs w:val="32"/>
                        </w:rPr>
                        <w:tab/>
                      </w:r>
                      <w:r w:rsidRPr="00301E40">
                        <w:rPr>
                          <w:rFonts w:ascii="Arial Black" w:hAnsi="Arial Black" w:cs="Times New Roman"/>
                          <w:sz w:val="32"/>
                          <w:szCs w:val="32"/>
                        </w:rPr>
                        <w:t>€</w:t>
                      </w:r>
                      <w:r w:rsidRPr="00301E40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15,--</w:t>
                      </w:r>
                    </w:p>
                  </w:txbxContent>
                </v:textbox>
              </v:shape>
            </w:pict>
          </mc:Fallback>
        </mc:AlternateContent>
      </w:r>
      <w:r w:rsidR="008D014B">
        <w:rPr>
          <w:noProof/>
          <w:lang w:eastAsia="de-DE"/>
        </w:rPr>
        <w:drawing>
          <wp:inline distT="0" distB="0" distL="0" distR="0" wp14:anchorId="15834017" wp14:editId="673E6FDF">
            <wp:extent cx="1562100" cy="1533525"/>
            <wp:effectExtent l="0" t="0" r="0" b="9525"/>
            <wp:docPr id="4" name="Grafik 4" descr="C:\Users\Josef\Pictures\Clparts Fotos für Fan Artikel\IMG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f\Pictures\Clparts Fotos für Fan Artikel\IMG_0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6"/>
                    <a:stretch/>
                  </pic:blipFill>
                  <pic:spPr bwMode="auto"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0FBE" w:rsidSect="008D014B">
      <w:headerReference w:type="default" r:id="rId12"/>
      <w:pgSz w:w="11906" w:h="16838"/>
      <w:pgMar w:top="720" w:right="720" w:bottom="82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8E" w:rsidRDefault="00A3278E" w:rsidP="00FC0FBE">
      <w:pPr>
        <w:spacing w:after="0" w:line="240" w:lineRule="auto"/>
      </w:pPr>
      <w:r>
        <w:separator/>
      </w:r>
    </w:p>
  </w:endnote>
  <w:endnote w:type="continuationSeparator" w:id="0">
    <w:p w:rsidR="00A3278E" w:rsidRDefault="00A3278E" w:rsidP="00FC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8E" w:rsidRDefault="00A3278E" w:rsidP="00FC0FBE">
      <w:pPr>
        <w:spacing w:after="0" w:line="240" w:lineRule="auto"/>
      </w:pPr>
      <w:r>
        <w:separator/>
      </w:r>
    </w:p>
  </w:footnote>
  <w:footnote w:type="continuationSeparator" w:id="0">
    <w:p w:rsidR="00A3278E" w:rsidRDefault="00A3278E" w:rsidP="00FC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BE" w:rsidRPr="00780B7D" w:rsidRDefault="00780B7D" w:rsidP="00780B7D">
    <w:pPr>
      <w:pStyle w:val="Kopfzeile"/>
      <w:jc w:val="center"/>
      <w:rPr>
        <w:rFonts w:ascii="Times New Roman" w:hAnsi="Times New Roman" w:cs="Times New Roman"/>
        <w:b/>
        <w:color w:val="FF0000"/>
        <w:sz w:val="44"/>
        <w:szCs w:val="44"/>
      </w:rPr>
    </w:pPr>
    <w:r w:rsidRPr="00780B7D">
      <w:rPr>
        <w:rFonts w:ascii="Times New Roman" w:hAnsi="Times New Roman" w:cs="Times New Roman"/>
        <w:b/>
        <w:color w:val="FF0000"/>
        <w:sz w:val="44"/>
        <w:szCs w:val="44"/>
      </w:rPr>
      <w:t>FAN – ARTIKEL</w:t>
    </w:r>
  </w:p>
  <w:p w:rsidR="00DD34A8" w:rsidRPr="00780B7D" w:rsidRDefault="00780B7D" w:rsidP="00DD34A8">
    <w:pPr>
      <w:pStyle w:val="Kopfzeile"/>
      <w:jc w:val="center"/>
      <w:rPr>
        <w:rFonts w:ascii="Times New Roman" w:hAnsi="Times New Roman" w:cs="Times New Roman"/>
        <w:b/>
        <w:color w:val="FF0000"/>
        <w:sz w:val="44"/>
        <w:szCs w:val="44"/>
      </w:rPr>
    </w:pPr>
    <w:r w:rsidRPr="00780B7D">
      <w:rPr>
        <w:rFonts w:ascii="Times New Roman" w:hAnsi="Times New Roman" w:cs="Times New Roman"/>
        <w:b/>
        <w:color w:val="FF0000"/>
        <w:sz w:val="44"/>
        <w:szCs w:val="44"/>
      </w:rPr>
      <w:t xml:space="preserve">BRIXENTALER – EDELWEISS </w:t>
    </w:r>
    <w:r w:rsidR="00DD34A8">
      <w:rPr>
        <w:rFonts w:ascii="Times New Roman" w:hAnsi="Times New Roman" w:cs="Times New Roman"/>
        <w:b/>
        <w:color w:val="FF0000"/>
        <w:sz w:val="44"/>
        <w:szCs w:val="44"/>
      </w:rPr>
      <w:t>–</w:t>
    </w:r>
    <w:r w:rsidRPr="00780B7D">
      <w:rPr>
        <w:rFonts w:ascii="Times New Roman" w:hAnsi="Times New Roman" w:cs="Times New Roman"/>
        <w:b/>
        <w:color w:val="FF0000"/>
        <w:sz w:val="44"/>
        <w:szCs w:val="44"/>
      </w:rPr>
      <w:t xml:space="preserve"> DU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BE"/>
    <w:rsid w:val="00015F24"/>
    <w:rsid w:val="000C6E74"/>
    <w:rsid w:val="00134ED7"/>
    <w:rsid w:val="00164B15"/>
    <w:rsid w:val="00301E40"/>
    <w:rsid w:val="0051632E"/>
    <w:rsid w:val="005504F6"/>
    <w:rsid w:val="00566809"/>
    <w:rsid w:val="0058628D"/>
    <w:rsid w:val="00594FF7"/>
    <w:rsid w:val="00675148"/>
    <w:rsid w:val="00684335"/>
    <w:rsid w:val="00780B7D"/>
    <w:rsid w:val="008D014B"/>
    <w:rsid w:val="00A3278E"/>
    <w:rsid w:val="00AB1B14"/>
    <w:rsid w:val="00B439CD"/>
    <w:rsid w:val="00B5016C"/>
    <w:rsid w:val="00C10A19"/>
    <w:rsid w:val="00C31EB8"/>
    <w:rsid w:val="00DD34A8"/>
    <w:rsid w:val="00F571A2"/>
    <w:rsid w:val="00FC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F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C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FBE"/>
  </w:style>
  <w:style w:type="paragraph" w:styleId="Fuzeile">
    <w:name w:val="footer"/>
    <w:basedOn w:val="Standard"/>
    <w:link w:val="FuzeileZchn"/>
    <w:uiPriority w:val="99"/>
    <w:unhideWhenUsed/>
    <w:rsid w:val="00FC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F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C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FBE"/>
  </w:style>
  <w:style w:type="paragraph" w:styleId="Fuzeile">
    <w:name w:val="footer"/>
    <w:basedOn w:val="Standard"/>
    <w:link w:val="FuzeileZchn"/>
    <w:uiPriority w:val="99"/>
    <w:unhideWhenUsed/>
    <w:rsid w:val="00FC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B76A-7011-41F4-8606-869781A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9</cp:revision>
  <cp:lastPrinted>2015-05-21T10:47:00Z</cp:lastPrinted>
  <dcterms:created xsi:type="dcterms:W3CDTF">2015-05-14T10:48:00Z</dcterms:created>
  <dcterms:modified xsi:type="dcterms:W3CDTF">2015-05-21T10:52:00Z</dcterms:modified>
</cp:coreProperties>
</file>